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B0FD" w14:textId="11385B31" w:rsidR="009E2EB5" w:rsidRPr="009E2EB5" w:rsidRDefault="009E2EB5" w:rsidP="00A553A9">
      <w:pPr>
        <w:ind w:left="360"/>
      </w:pPr>
      <w:r w:rsidRPr="009E2EB5">
        <w:t>WQIP Section 4.2.3.1.4</w:t>
      </w:r>
      <w:r>
        <w:t xml:space="preserve"> describes permit requirements for e</w:t>
      </w:r>
      <w:r w:rsidRPr="009E2EB5">
        <w:t>stimating jurisdictional non-stormwater volumes and pollutant loads discharged from all major MS4 outfalls</w:t>
      </w:r>
      <w:r>
        <w:t xml:space="preserve"> </w:t>
      </w:r>
      <w:r w:rsidRPr="009E2EB5">
        <w:t>discharging to receiving waters, with an estimate of the percent contribution from each known source for each known major outfall.</w:t>
      </w:r>
    </w:p>
    <w:p w14:paraId="62B00ABD" w14:textId="0F9A7B76" w:rsidR="00F16A15" w:rsidRDefault="00F16A15" w:rsidP="00A553A9">
      <w:pPr>
        <w:ind w:left="360"/>
      </w:pPr>
      <w:r>
        <w:t xml:space="preserve">Outlined below is a </w:t>
      </w:r>
      <w:r w:rsidR="005B45E3">
        <w:t>process</w:t>
      </w:r>
      <w:r>
        <w:t xml:space="preserve"> </w:t>
      </w:r>
      <w:r w:rsidR="00D02B4A">
        <w:t>describing how non-stormwater discharges</w:t>
      </w:r>
      <w:r w:rsidR="005B45E3">
        <w:t xml:space="preserve"> and loads</w:t>
      </w:r>
      <w:r w:rsidR="00D02B4A">
        <w:t xml:space="preserve"> have been</w:t>
      </w:r>
      <w:r w:rsidR="005B45E3">
        <w:t xml:space="preserve"> calculated, and how to collaborate moving forward.   </w:t>
      </w:r>
    </w:p>
    <w:p w14:paraId="4516682B" w14:textId="62B875D2" w:rsidR="00AA4158" w:rsidRDefault="00AA4158" w:rsidP="00D32C68">
      <w:pPr>
        <w:pStyle w:val="ListParagraph"/>
        <w:numPr>
          <w:ilvl w:val="0"/>
          <w:numId w:val="1"/>
        </w:numPr>
        <w:rPr>
          <w:b/>
          <w:bCs/>
        </w:rPr>
      </w:pPr>
      <w:r w:rsidRPr="007F0884">
        <w:rPr>
          <w:b/>
          <w:bCs/>
        </w:rPr>
        <w:t>GitHub</w:t>
      </w:r>
    </w:p>
    <w:p w14:paraId="598CEFD3" w14:textId="50EDE0F8" w:rsidR="00EE4A19" w:rsidRDefault="00EE4A19" w:rsidP="00EE4A19">
      <w:pPr>
        <w:pStyle w:val="ListParagraph"/>
      </w:pPr>
      <w:r>
        <w:t xml:space="preserve">A new repository should be created for each monitoring year.  Each repository includes </w:t>
      </w:r>
      <w:r w:rsidR="0088056C">
        <w:t>a variable guide (Attachment 1</w:t>
      </w:r>
      <w:r w:rsidR="00CA1A22">
        <w:t>. Variable Guide</w:t>
      </w:r>
      <w:r w:rsidR="0088056C">
        <w:t>)</w:t>
      </w:r>
      <w:r w:rsidR="004171F5">
        <w:t>, data files</w:t>
      </w:r>
      <w:r w:rsidR="00C372C4">
        <w:t xml:space="preserve"> (rainfall , provisional flow, and water chemistry)</w:t>
      </w:r>
      <w:r w:rsidR="004171F5">
        <w:t xml:space="preserve"> to load into R</w:t>
      </w:r>
      <w:r w:rsidR="0082065A">
        <w:rPr>
          <w:rStyle w:val="FootnoteReference"/>
        </w:rPr>
        <w:footnoteReference w:id="1"/>
      </w:r>
      <w:r w:rsidR="004171F5">
        <w:t xml:space="preserve"> , and data files created as output from R</w:t>
      </w:r>
      <w:r w:rsidR="0082065A">
        <w:rPr>
          <w:rStyle w:val="FootnoteReference"/>
        </w:rPr>
        <w:footnoteReference w:id="2"/>
      </w:r>
      <w:r w:rsidR="00C372C4">
        <w:t xml:space="preserve"> </w:t>
      </w:r>
      <w:r w:rsidR="004171F5">
        <w:t xml:space="preserve">, </w:t>
      </w:r>
      <w:r>
        <w:t xml:space="preserve">RStudio project, R scripts, </w:t>
      </w:r>
      <w:r w:rsidR="00061F58">
        <w:t xml:space="preserve">files to connect with the ArcGIS geodatabase (.sde files, arcgisbinding), </w:t>
      </w:r>
      <w:r w:rsidR="004304F0">
        <w:t>a README file, .</w:t>
      </w:r>
      <w:r w:rsidR="001706B3">
        <w:t xml:space="preserve">and </w:t>
      </w:r>
      <w:r w:rsidR="004304F0">
        <w:t xml:space="preserve">git files </w:t>
      </w:r>
    </w:p>
    <w:p w14:paraId="53A27974" w14:textId="1EE754E9" w:rsidR="00DE4A65" w:rsidRPr="00EE4A19" w:rsidRDefault="00DE4A65" w:rsidP="00DE4A65">
      <w:pPr>
        <w:pStyle w:val="ListParagraph"/>
        <w:numPr>
          <w:ilvl w:val="1"/>
          <w:numId w:val="1"/>
        </w:numPr>
      </w:pPr>
      <w:r>
        <w:t>On-line</w:t>
      </w:r>
    </w:p>
    <w:p w14:paraId="2FED242E" w14:textId="6A51F777" w:rsidR="00AA4158" w:rsidRDefault="00AA4158" w:rsidP="00DE4A65">
      <w:pPr>
        <w:pStyle w:val="ListParagraph"/>
        <w:numPr>
          <w:ilvl w:val="2"/>
          <w:numId w:val="1"/>
        </w:numPr>
      </w:pPr>
      <w:r>
        <w:t>Create new repository in GitHub</w:t>
      </w:r>
      <w:r w:rsidR="00813860">
        <w:t xml:space="preserve"> </w:t>
      </w:r>
      <w:r w:rsidR="002F04C1">
        <w:t xml:space="preserve">on-line </w:t>
      </w:r>
      <w:r w:rsidR="00813860">
        <w:t>for each monitoring year</w:t>
      </w:r>
    </w:p>
    <w:p w14:paraId="212BA5A5" w14:textId="77777777" w:rsidR="005664C6" w:rsidRDefault="005664C6" w:rsidP="005664C6">
      <w:pPr>
        <w:pStyle w:val="ListParagraph"/>
        <w:numPr>
          <w:ilvl w:val="1"/>
          <w:numId w:val="1"/>
        </w:numPr>
      </w:pPr>
      <w:r>
        <w:t>Desktop App</w:t>
      </w:r>
    </w:p>
    <w:p w14:paraId="5B6532C6" w14:textId="34544D71" w:rsidR="002F04C1" w:rsidRDefault="00E27EC6" w:rsidP="005664C6">
      <w:pPr>
        <w:pStyle w:val="ListParagraph"/>
        <w:numPr>
          <w:ilvl w:val="2"/>
          <w:numId w:val="1"/>
        </w:numPr>
      </w:pPr>
      <w:r>
        <w:t>C</w:t>
      </w:r>
      <w:r w:rsidR="00B83851">
        <w:t xml:space="preserve">lone </w:t>
      </w:r>
      <w:r w:rsidR="008F5D4B">
        <w:t>repository from</w:t>
      </w:r>
      <w:r w:rsidR="00B83851">
        <w:t xml:space="preserve"> GitHub on-line onto the desktop</w:t>
      </w:r>
      <w:r w:rsidR="008F5D4B">
        <w:t xml:space="preserve"> (File</w:t>
      </w:r>
      <w:r w:rsidR="00970350">
        <w:sym w:font="Wingdings" w:char="F0E0"/>
      </w:r>
      <w:r w:rsidR="00970350">
        <w:t>Clone repository)</w:t>
      </w:r>
    </w:p>
    <w:p w14:paraId="6FE6A527" w14:textId="6991881D" w:rsidR="005C6B05" w:rsidRDefault="005C6B05" w:rsidP="005C6B05">
      <w:pPr>
        <w:pStyle w:val="ListParagraph"/>
        <w:numPr>
          <w:ilvl w:val="2"/>
          <w:numId w:val="1"/>
        </w:numPr>
      </w:pPr>
      <w:r>
        <w:t>Note:  if you copy and paste folder from previous year</w:t>
      </w:r>
      <w:r w:rsidR="00E27EC6">
        <w:t xml:space="preserve"> on your desktop</w:t>
      </w:r>
      <w:r>
        <w:t xml:space="preserve">, </w:t>
      </w:r>
      <w:r w:rsidR="006F523E">
        <w:t>delete .git files and recreate them</w:t>
      </w:r>
    </w:p>
    <w:p w14:paraId="4D85C31C" w14:textId="4E17FFE5" w:rsidR="00CC7259" w:rsidRDefault="00CC7259" w:rsidP="00CC7259">
      <w:pPr>
        <w:pStyle w:val="ListParagraph"/>
        <w:numPr>
          <w:ilvl w:val="2"/>
          <w:numId w:val="1"/>
        </w:numPr>
      </w:pPr>
      <w:r>
        <w:t xml:space="preserve">once R Scripts are run and data files are QC’d on the local drive: </w:t>
      </w:r>
    </w:p>
    <w:p w14:paraId="1F9AF84B" w14:textId="7B36D8F9" w:rsidR="00CC7259" w:rsidRDefault="00CC7259" w:rsidP="00CC7259">
      <w:pPr>
        <w:pStyle w:val="ListParagraph"/>
        <w:numPr>
          <w:ilvl w:val="3"/>
          <w:numId w:val="1"/>
        </w:numPr>
      </w:pPr>
      <w:r>
        <w:t>Click button ‘Commit to Master’</w:t>
      </w:r>
      <w:r w:rsidR="005E1259">
        <w:t xml:space="preserve"> or ‘Commit to Main’</w:t>
      </w:r>
      <w:r w:rsidR="00DF48BE">
        <w:t>; must provide a summary</w:t>
      </w:r>
    </w:p>
    <w:p w14:paraId="0F1FAEE8" w14:textId="17341709" w:rsidR="00CC7259" w:rsidRDefault="00CC7259" w:rsidP="00CC7259">
      <w:pPr>
        <w:pStyle w:val="ListParagraph"/>
        <w:numPr>
          <w:ilvl w:val="3"/>
          <w:numId w:val="1"/>
        </w:numPr>
      </w:pPr>
      <w:r>
        <w:t>Click button ‘Push to Origin’</w:t>
      </w:r>
    </w:p>
    <w:p w14:paraId="2908B0F9" w14:textId="001921DB" w:rsidR="00FC53FC" w:rsidRDefault="00790016" w:rsidP="00D0457A">
      <w:pPr>
        <w:pStyle w:val="ListParagraph"/>
        <w:numPr>
          <w:ilvl w:val="1"/>
          <w:numId w:val="1"/>
        </w:numPr>
      </w:pPr>
      <w:r>
        <w:t>D</w:t>
      </w:r>
      <w:r w:rsidR="00FC53FC">
        <w:t>esktop</w:t>
      </w:r>
      <w:r w:rsidR="002E003F">
        <w:t>/local drive</w:t>
      </w:r>
    </w:p>
    <w:p w14:paraId="65A6AE5E" w14:textId="7C9A12D9" w:rsidR="002E003F" w:rsidRDefault="002E003F" w:rsidP="002E003F">
      <w:pPr>
        <w:pStyle w:val="ListParagraph"/>
        <w:numPr>
          <w:ilvl w:val="2"/>
          <w:numId w:val="1"/>
        </w:numPr>
      </w:pPr>
      <w:r>
        <w:t>Create a folder that matches the name of the repository</w:t>
      </w:r>
    </w:p>
    <w:p w14:paraId="01A87C17" w14:textId="38B23E31" w:rsidR="00261D64" w:rsidRDefault="00FC53FC" w:rsidP="00FC53FC">
      <w:pPr>
        <w:pStyle w:val="ListParagraph"/>
        <w:numPr>
          <w:ilvl w:val="2"/>
          <w:numId w:val="1"/>
        </w:numPr>
      </w:pPr>
      <w:r>
        <w:t xml:space="preserve"> </w:t>
      </w:r>
      <w:r w:rsidR="00D0457A">
        <w:t>Update the README.md file for the current monitoring year</w:t>
      </w:r>
    </w:p>
    <w:p w14:paraId="478089ED" w14:textId="1F4A82B9" w:rsidR="00D0457A" w:rsidRDefault="00261D64" w:rsidP="00FC53FC">
      <w:pPr>
        <w:pStyle w:val="ListParagraph"/>
        <w:numPr>
          <w:ilvl w:val="2"/>
          <w:numId w:val="1"/>
        </w:numPr>
      </w:pPr>
      <w:r>
        <w:t xml:space="preserve">Update </w:t>
      </w:r>
      <w:r w:rsidR="00D0457A">
        <w:t xml:space="preserve">the file name for ‘WQIP-Annual-Report-XXXX-XX.Rproj’ with the current monitoring year </w:t>
      </w:r>
    </w:p>
    <w:p w14:paraId="262BA0BD" w14:textId="206701AA" w:rsidR="007A33B0" w:rsidRDefault="002F1C3A" w:rsidP="00FC53FC">
      <w:pPr>
        <w:pStyle w:val="ListParagraph"/>
        <w:numPr>
          <w:ilvl w:val="2"/>
          <w:numId w:val="1"/>
        </w:numPr>
      </w:pPr>
      <w:r>
        <w:t>Add a text file called</w:t>
      </w:r>
      <w:r w:rsidR="007A33B0">
        <w:t xml:space="preserve"> </w:t>
      </w:r>
      <w:r w:rsidR="0013038A">
        <w:t>.</w:t>
      </w:r>
      <w:r w:rsidR="007A33B0">
        <w:t xml:space="preserve">gitignore </w:t>
      </w:r>
      <w:r w:rsidR="00180348">
        <w:t>for each new repository</w:t>
      </w:r>
      <w:r>
        <w:t xml:space="preserve"> (copy and paste code from </w:t>
      </w:r>
      <w:r w:rsidR="0023784D">
        <w:t>previous folder)</w:t>
      </w:r>
    </w:p>
    <w:p w14:paraId="6CA889A1" w14:textId="68D5E7C9" w:rsidR="00BF4EAD" w:rsidRDefault="007A33B0" w:rsidP="00FC53FC">
      <w:pPr>
        <w:pStyle w:val="ListParagraph"/>
        <w:numPr>
          <w:ilvl w:val="2"/>
          <w:numId w:val="1"/>
        </w:numPr>
      </w:pPr>
      <w:r>
        <w:t xml:space="preserve">Create </w:t>
      </w:r>
      <w:r w:rsidR="0013038A">
        <w:t xml:space="preserve">.gitattributes </w:t>
      </w:r>
      <w:r>
        <w:t xml:space="preserve">file </w:t>
      </w:r>
      <w:r w:rsidR="0013038A">
        <w:t>using</w:t>
      </w:r>
      <w:r>
        <w:t xml:space="preserve"> GLS (</w:t>
      </w:r>
      <w:hyperlink r:id="rId8" w:history="1">
        <w:r w:rsidR="00BF4EAD" w:rsidRPr="009E54CA">
          <w:rPr>
            <w:rStyle w:val="Hyperlink"/>
          </w:rPr>
          <w:t>https://docs.github.com/en/repositories/working-with-files/managing-large-files/configuring-git-large-file-storage</w:t>
        </w:r>
      </w:hyperlink>
      <w:r w:rsidR="00BF4EAD">
        <w:t>)</w:t>
      </w:r>
    </w:p>
    <w:p w14:paraId="78EC68F4" w14:textId="5004A6FD" w:rsidR="00226B66" w:rsidRDefault="00D377EA" w:rsidP="00261D64">
      <w:pPr>
        <w:pStyle w:val="ListParagraph"/>
        <w:numPr>
          <w:ilvl w:val="2"/>
          <w:numId w:val="1"/>
        </w:numPr>
      </w:pPr>
      <w:r>
        <w:t xml:space="preserve">Type ‘Git Bash’ in File Explorer in the working directory and type </w:t>
      </w:r>
      <w:r w:rsidR="00DD1D8E">
        <w:t xml:space="preserve">the following code at the prompt:  </w:t>
      </w:r>
      <w:r w:rsidR="00226B66" w:rsidRPr="005516EF">
        <w:t>git lfs track "*.</w:t>
      </w:r>
      <w:r w:rsidR="005516EF">
        <w:t>csv</w:t>
      </w:r>
      <w:r w:rsidR="00226B66" w:rsidRPr="005516EF">
        <w:t>"</w:t>
      </w:r>
    </w:p>
    <w:p w14:paraId="198CBECD" w14:textId="25AA47C3" w:rsidR="00D0457A" w:rsidRDefault="00FA5728" w:rsidP="00261D64">
      <w:pPr>
        <w:pStyle w:val="ListParagraph"/>
        <w:numPr>
          <w:ilvl w:val="2"/>
          <w:numId w:val="1"/>
        </w:numPr>
      </w:pPr>
      <w:r>
        <w:t>C</w:t>
      </w:r>
      <w:r w:rsidR="002F1C3A" w:rsidRPr="00FA5728">
        <w:t>ommit your local </w:t>
      </w:r>
      <w:r w:rsidR="002F1C3A" w:rsidRPr="00FA5728">
        <w:rPr>
          <w:i/>
          <w:iCs/>
        </w:rPr>
        <w:t>.gitattributes</w:t>
      </w:r>
      <w:r w:rsidR="002F1C3A" w:rsidRPr="00FA5728">
        <w:t xml:space="preserve"> file into your repository </w:t>
      </w:r>
    </w:p>
    <w:p w14:paraId="327C100B" w14:textId="15305210" w:rsidR="002E003F" w:rsidRPr="005368B2" w:rsidRDefault="00813860" w:rsidP="005368B2">
      <w:pPr>
        <w:pStyle w:val="ListParagraph"/>
        <w:numPr>
          <w:ilvl w:val="2"/>
          <w:numId w:val="1"/>
        </w:numPr>
        <w:rPr>
          <w:rStyle w:val="Hyperlink"/>
          <w:color w:val="auto"/>
          <w:u w:val="none"/>
        </w:rPr>
      </w:pPr>
      <w:r>
        <w:t>As an</w:t>
      </w:r>
      <w:r w:rsidR="00563BA5">
        <w:t>other</w:t>
      </w:r>
      <w:r>
        <w:t xml:space="preserve"> option, connect R Studio to GitHub desktop </w:t>
      </w:r>
      <w:r w:rsidR="00563BA5">
        <w:t>(</w:t>
      </w:r>
      <w:r w:rsidR="00F804B2">
        <w:t xml:space="preserve">Read this to learn more about connecting R Studio to GitHub:  </w:t>
      </w:r>
      <w:hyperlink r:id="rId9" w:history="1">
        <w:r w:rsidR="009D1388" w:rsidRPr="009E54CA">
          <w:rPr>
            <w:rStyle w:val="Hyperlink"/>
          </w:rPr>
          <w:t>https://happygitwithr.com/rstudio-git-github.html</w:t>
        </w:r>
      </w:hyperlink>
      <w:r w:rsidR="00563BA5">
        <w:rPr>
          <w:rStyle w:val="Hyperlink"/>
        </w:rPr>
        <w:t>)</w:t>
      </w:r>
    </w:p>
    <w:p w14:paraId="4F3A798D" w14:textId="34B796FE" w:rsidR="00B552FA" w:rsidRDefault="00B552FA" w:rsidP="004B3C3D">
      <w:pPr>
        <w:pStyle w:val="ListParagraph"/>
        <w:numPr>
          <w:ilvl w:val="2"/>
          <w:numId w:val="1"/>
        </w:numPr>
      </w:pPr>
      <w:r w:rsidRPr="00B552FA">
        <w:t xml:space="preserve">Update data files </w:t>
      </w:r>
      <w:r w:rsidR="00977552">
        <w:t xml:space="preserve">on local drive </w:t>
      </w:r>
      <w:r w:rsidRPr="00B552FA">
        <w:t>in ‘Input</w:t>
      </w:r>
      <w:r w:rsidR="00E3222E">
        <w:t>’</w:t>
      </w:r>
      <w:r w:rsidRPr="00B552FA">
        <w:t xml:space="preserve"> with current monitoring year</w:t>
      </w:r>
      <w:r w:rsidR="00EB0699">
        <w:t xml:space="preserve"> (rain, flow, and chemistry)</w:t>
      </w:r>
    </w:p>
    <w:p w14:paraId="02286FFC" w14:textId="02F2E748" w:rsidR="005368B2" w:rsidRDefault="005368B2" w:rsidP="005368B2">
      <w:pPr>
        <w:pStyle w:val="ListParagraph"/>
        <w:numPr>
          <w:ilvl w:val="2"/>
          <w:numId w:val="1"/>
        </w:numPr>
      </w:pPr>
      <w:r>
        <w:t>Note: Update files so that only the most recent continuous flow data is provided (eg remove from current year analysis any historic medians from old prioritization files from Geosyntec if there is more recent continuous flow data)</w:t>
      </w:r>
    </w:p>
    <w:p w14:paraId="1C1116D2" w14:textId="0E37FA54" w:rsidR="001A777A" w:rsidRDefault="00955224" w:rsidP="00955224">
      <w:pPr>
        <w:pStyle w:val="ListParagraph"/>
        <w:numPr>
          <w:ilvl w:val="2"/>
          <w:numId w:val="1"/>
        </w:numPr>
      </w:pPr>
      <w:r>
        <w:lastRenderedPageBreak/>
        <w:t>Update the Variable Guide, as necessary</w:t>
      </w:r>
    </w:p>
    <w:p w14:paraId="451D183B" w14:textId="77777777" w:rsidR="0067720F" w:rsidRPr="00913D9D" w:rsidRDefault="0067720F" w:rsidP="0067720F">
      <w:pPr>
        <w:pStyle w:val="ListParagraph"/>
        <w:numPr>
          <w:ilvl w:val="1"/>
          <w:numId w:val="1"/>
        </w:numPr>
        <w:spacing w:after="0"/>
        <w:rPr>
          <w:b/>
          <w:bCs/>
        </w:rPr>
      </w:pPr>
      <w:r>
        <w:t>QC resulting data files</w:t>
      </w:r>
    </w:p>
    <w:p w14:paraId="08377A83" w14:textId="77777777" w:rsidR="0067720F" w:rsidRDefault="0067720F" w:rsidP="0067720F">
      <w:pPr>
        <w:pStyle w:val="ListParagraph"/>
        <w:numPr>
          <w:ilvl w:val="0"/>
          <w:numId w:val="2"/>
        </w:numPr>
      </w:pPr>
      <w:r>
        <w:t>Ensure dry outfalls have a discharge of 0</w:t>
      </w:r>
    </w:p>
    <w:p w14:paraId="5363965B" w14:textId="1177D2EB" w:rsidR="0067720F" w:rsidRPr="00AC3F14" w:rsidRDefault="0067720F" w:rsidP="0067720F">
      <w:pPr>
        <w:pStyle w:val="ListParagraph"/>
        <w:numPr>
          <w:ilvl w:val="0"/>
          <w:numId w:val="2"/>
        </w:numPr>
      </w:pPr>
      <w:r>
        <w:t xml:space="preserve">Ensure there is an estimated result for unvisited major outfalls (e.g. J01-9313-1, </w:t>
      </w:r>
      <w:r w:rsidRPr="006256AA">
        <w:rPr>
          <w:rFonts w:ascii="Calibri" w:eastAsia="Times New Roman" w:hAnsi="Calibri" w:cs="Calibri"/>
          <w:color w:val="000000"/>
        </w:rPr>
        <w:t>DP05-12190-1, J07-9110-1)</w:t>
      </w:r>
    </w:p>
    <w:p w14:paraId="3CE34C3A" w14:textId="77777777" w:rsidR="00AC3F14" w:rsidRDefault="00AC3F14" w:rsidP="00AC3F14">
      <w:pPr>
        <w:pStyle w:val="ListParagraph"/>
        <w:ind w:left="1800"/>
      </w:pPr>
    </w:p>
    <w:p w14:paraId="04AD06F3" w14:textId="1411FF32" w:rsidR="009D1388" w:rsidRDefault="009D1388" w:rsidP="00AC3F14">
      <w:pPr>
        <w:pStyle w:val="ListParagraph"/>
        <w:numPr>
          <w:ilvl w:val="0"/>
          <w:numId w:val="1"/>
        </w:numPr>
        <w:spacing w:after="0"/>
        <w:rPr>
          <w:b/>
          <w:bCs/>
        </w:rPr>
      </w:pPr>
      <w:r w:rsidRPr="007F0884">
        <w:rPr>
          <w:b/>
          <w:bCs/>
        </w:rPr>
        <w:t>R-Studio</w:t>
      </w:r>
    </w:p>
    <w:p w14:paraId="7872D372" w14:textId="59A4BF8A" w:rsidR="006561D9" w:rsidRDefault="001706B3" w:rsidP="00FA4F4A">
      <w:pPr>
        <w:spacing w:after="0"/>
        <w:ind w:left="720"/>
      </w:pPr>
      <w:r w:rsidRPr="00AC3F14">
        <w:t xml:space="preserve">R Studio is used to manage data (load and join datasets, and </w:t>
      </w:r>
      <w:r w:rsidR="00AE3E03" w:rsidRPr="00AC3F14">
        <w:t>compute non-stormwater discharges and loads</w:t>
      </w:r>
      <w:r w:rsidR="00E3222E" w:rsidRPr="00AC3F14">
        <w:t>.</w:t>
      </w:r>
      <w:r w:rsidR="00FA4F4A">
        <w:t xml:space="preserve">  Attachment 1 (Variable Guide) is a guide to files </w:t>
      </w:r>
      <w:r w:rsidR="00752220">
        <w:t>to import into R</w:t>
      </w:r>
      <w:r w:rsidR="00FA4F4A">
        <w:t>, and variables and files created</w:t>
      </w:r>
      <w:r w:rsidR="00752220">
        <w:t xml:space="preserve"> from calculations in the script. </w:t>
      </w:r>
    </w:p>
    <w:p w14:paraId="328F0743" w14:textId="0816E939" w:rsidR="009D1388" w:rsidRDefault="009D1388" w:rsidP="00FA4F4A">
      <w:pPr>
        <w:pStyle w:val="ListParagraph"/>
        <w:numPr>
          <w:ilvl w:val="1"/>
          <w:numId w:val="1"/>
        </w:numPr>
      </w:pPr>
      <w:r>
        <w:t>Set working directory to folder linked to GitHub on your computer</w:t>
      </w:r>
    </w:p>
    <w:p w14:paraId="7181EBA0" w14:textId="1FEB67FB" w:rsidR="006561D9" w:rsidRDefault="005A1708" w:rsidP="006561D9">
      <w:pPr>
        <w:pStyle w:val="ListParagraph"/>
        <w:numPr>
          <w:ilvl w:val="1"/>
          <w:numId w:val="1"/>
        </w:numPr>
      </w:pPr>
      <w:r>
        <w:t xml:space="preserve">For the 2021-22 monitoring year, the script </w:t>
      </w:r>
      <w:r w:rsidR="00FA4F4A">
        <w:t>will be stream-lined with the hopes of simpl</w:t>
      </w:r>
      <w:r w:rsidR="00752220">
        <w:t>ify</w:t>
      </w:r>
      <w:r w:rsidR="00FA4F4A">
        <w:t xml:space="preserve">ing the process and to keep better track of the calculations and results </w:t>
      </w:r>
      <w:r w:rsidR="006561D9">
        <w:t xml:space="preserve">Several individual R scripts </w:t>
      </w:r>
      <w:r w:rsidR="001F4127">
        <w:t xml:space="preserve">would be </w:t>
      </w:r>
      <w:r w:rsidR="006561D9">
        <w:t xml:space="preserve">used in the R project </w:t>
      </w:r>
    </w:p>
    <w:p w14:paraId="203954D5" w14:textId="58F95193" w:rsidR="006561D9" w:rsidRDefault="00342762" w:rsidP="006561D9">
      <w:pPr>
        <w:pStyle w:val="ListParagraph"/>
        <w:numPr>
          <w:ilvl w:val="3"/>
          <w:numId w:val="1"/>
        </w:numPr>
      </w:pPr>
      <w:r>
        <w:rPr>
          <w:u w:val="single"/>
        </w:rPr>
        <w:t>s</w:t>
      </w:r>
      <w:r w:rsidR="006561D9" w:rsidRPr="00FB30ED">
        <w:rPr>
          <w:u w:val="single"/>
        </w:rPr>
        <w:t>etup</w:t>
      </w:r>
      <w:r w:rsidR="00FB30ED">
        <w:rPr>
          <w:u w:val="single"/>
        </w:rPr>
        <w:t xml:space="preserve"> </w:t>
      </w:r>
      <w:r w:rsidR="006561D9">
        <w:t xml:space="preserve"> – </w:t>
      </w:r>
      <w:r w:rsidR="00FB30ED">
        <w:t xml:space="preserve"> </w:t>
      </w:r>
      <w:r w:rsidR="006561D9">
        <w:t xml:space="preserve">run this each time you work on the script to load the libraries </w:t>
      </w:r>
    </w:p>
    <w:p w14:paraId="52784505" w14:textId="77777777" w:rsidR="006561D9" w:rsidRDefault="006561D9" w:rsidP="006561D9">
      <w:pPr>
        <w:pStyle w:val="ListParagraph"/>
        <w:numPr>
          <w:ilvl w:val="4"/>
          <w:numId w:val="1"/>
        </w:numPr>
      </w:pPr>
      <w:r>
        <w:t>update the working directory with the current monitoring year, and set common values.  Each file after will refer to the script</w:t>
      </w:r>
    </w:p>
    <w:p w14:paraId="6AFCC241" w14:textId="59D167EB" w:rsidR="006561D9" w:rsidRDefault="006561D9" w:rsidP="006561D9">
      <w:pPr>
        <w:pStyle w:val="ListParagraph"/>
        <w:numPr>
          <w:ilvl w:val="3"/>
          <w:numId w:val="1"/>
        </w:numPr>
      </w:pPr>
      <w:r w:rsidRPr="00FB30ED">
        <w:rPr>
          <w:u w:val="single"/>
        </w:rPr>
        <w:t>drydays</w:t>
      </w:r>
      <w:r w:rsidR="00FB30ED">
        <w:rPr>
          <w:u w:val="single"/>
        </w:rPr>
        <w:t xml:space="preserve"> </w:t>
      </w:r>
      <w:r w:rsidR="00FB30ED">
        <w:t xml:space="preserve"> –  </w:t>
      </w:r>
      <w:r>
        <w:t>should only need to run once to import raw data and create file showing number of dry days for each rain gauge per monitoring year</w:t>
      </w:r>
    </w:p>
    <w:p w14:paraId="7DB537F6" w14:textId="77769C4C" w:rsidR="006561D9" w:rsidRDefault="006561D9" w:rsidP="006561D9">
      <w:pPr>
        <w:pStyle w:val="ListParagraph"/>
        <w:numPr>
          <w:ilvl w:val="3"/>
          <w:numId w:val="1"/>
        </w:numPr>
      </w:pPr>
      <w:r w:rsidRPr="00FB30ED">
        <w:rPr>
          <w:u w:val="single"/>
        </w:rPr>
        <w:t>tribs</w:t>
      </w:r>
      <w:r>
        <w:t xml:space="preserve"> </w:t>
      </w:r>
      <w:r w:rsidR="00FB30ED">
        <w:t xml:space="preserve"> </w:t>
      </w:r>
      <w:r>
        <w:t xml:space="preserve">– </w:t>
      </w:r>
      <w:r w:rsidR="00FB30ED">
        <w:t xml:space="preserve"> </w:t>
      </w:r>
      <w:r>
        <w:t>shows percentage of each jurisdiction within each tributary for all major outfalls and estimates areas at major outfalls not delineated</w:t>
      </w:r>
    </w:p>
    <w:p w14:paraId="2C30DE6A" w14:textId="4E8E836F" w:rsidR="006561D9" w:rsidRDefault="006561D9" w:rsidP="006561D9">
      <w:pPr>
        <w:pStyle w:val="ListParagraph"/>
        <w:numPr>
          <w:ilvl w:val="3"/>
          <w:numId w:val="1"/>
        </w:numPr>
      </w:pPr>
      <w:r w:rsidRPr="00FB30ED">
        <w:rPr>
          <w:u w:val="single"/>
        </w:rPr>
        <w:t>flow</w:t>
      </w:r>
      <w:r w:rsidR="00FB30ED">
        <w:rPr>
          <w:u w:val="single"/>
        </w:rPr>
        <w:t xml:space="preserve"> </w:t>
      </w:r>
      <w:r>
        <w:t xml:space="preserve"> – </w:t>
      </w:r>
      <w:r w:rsidR="00FB30ED">
        <w:t xml:space="preserve"> </w:t>
      </w:r>
      <w:r>
        <w:t xml:space="preserve">1) imports and formats flow instantaneous and continuous flow data and estimate flow at outfalls without flow measurements (ponded outfalls and outfalls not visited for the current monitoring year), 2) estimates average daily discharge for each outfall (includes dry observations), 3) estimates flow at ponded outfalls, or at outalls without flow measurements (log mean of flow within jurisdiction used to estimate), 4) estimates total non-stormwater discharge by jurisdiction </w:t>
      </w:r>
    </w:p>
    <w:p w14:paraId="69D160B2" w14:textId="76C67D35" w:rsidR="006561D9" w:rsidRDefault="00FB30ED" w:rsidP="006561D9">
      <w:pPr>
        <w:pStyle w:val="ListParagraph"/>
        <w:numPr>
          <w:ilvl w:val="3"/>
          <w:numId w:val="1"/>
        </w:numPr>
      </w:pPr>
      <w:r w:rsidRPr="00FB30ED">
        <w:rPr>
          <w:u w:val="single"/>
        </w:rPr>
        <w:t>connectivity</w:t>
      </w:r>
      <w:r>
        <w:rPr>
          <w:u w:val="single"/>
        </w:rPr>
        <w:t xml:space="preserve"> </w:t>
      </w:r>
      <w:r>
        <w:t>–</w:t>
      </w:r>
      <w:r w:rsidR="006561D9">
        <w:t xml:space="preserve"> </w:t>
      </w:r>
      <w:r>
        <w:t xml:space="preserve"> </w:t>
      </w:r>
      <w:r w:rsidR="006561D9">
        <w:t>estimates connectivity parameter for each outfall</w:t>
      </w:r>
    </w:p>
    <w:p w14:paraId="24306029" w14:textId="5BE66EDD" w:rsidR="006561D9" w:rsidRDefault="006561D9" w:rsidP="00FB30ED">
      <w:pPr>
        <w:pStyle w:val="ListParagraph"/>
        <w:numPr>
          <w:ilvl w:val="3"/>
          <w:numId w:val="1"/>
        </w:numPr>
      </w:pPr>
      <w:r w:rsidRPr="00FB30ED">
        <w:rPr>
          <w:u w:val="single"/>
        </w:rPr>
        <w:t>discharge_cnx</w:t>
      </w:r>
      <w:r w:rsidR="00FB30ED">
        <w:rPr>
          <w:u w:val="single"/>
        </w:rPr>
        <w:t xml:space="preserve"> </w:t>
      </w:r>
      <w:r w:rsidR="00FB30ED">
        <w:t xml:space="preserve">–  </w:t>
      </w:r>
      <w:r>
        <w:t>estimates total non-stormwater discharge, and non-stormwater discharge reaching receiving water (using average annual connectivity), 6) estimates non-stormwater discharge for sampled and unsampled outfalls,</w:t>
      </w:r>
    </w:p>
    <w:p w14:paraId="6EE5CAE0" w14:textId="5E8EA302" w:rsidR="006561D9" w:rsidRDefault="006561D9" w:rsidP="006561D9">
      <w:pPr>
        <w:pStyle w:val="ListParagraph"/>
        <w:numPr>
          <w:ilvl w:val="3"/>
          <w:numId w:val="1"/>
        </w:numPr>
      </w:pPr>
      <w:r w:rsidRPr="005A1708">
        <w:rPr>
          <w:u w:val="single"/>
        </w:rPr>
        <w:t>chem</w:t>
      </w:r>
      <w:r w:rsidR="00FB30ED">
        <w:rPr>
          <w:u w:val="single"/>
        </w:rPr>
        <w:t xml:space="preserve">  </w:t>
      </w:r>
      <w:r w:rsidR="00FB30ED">
        <w:t>– loads and formats chemistry data, estimates chemistry result at unsampled outfalls</w:t>
      </w:r>
    </w:p>
    <w:p w14:paraId="71FDE1AE" w14:textId="04E59A52" w:rsidR="006561D9" w:rsidRDefault="006561D9" w:rsidP="005A1708">
      <w:pPr>
        <w:pStyle w:val="ListParagraph"/>
        <w:numPr>
          <w:ilvl w:val="3"/>
          <w:numId w:val="1"/>
        </w:numPr>
      </w:pPr>
      <w:r w:rsidRPr="005A1708">
        <w:rPr>
          <w:u w:val="single"/>
        </w:rPr>
        <w:t>loading</w:t>
      </w:r>
      <w:r w:rsidR="00FB30ED">
        <w:rPr>
          <w:u w:val="single"/>
        </w:rPr>
        <w:t xml:space="preserve"> </w:t>
      </w:r>
      <w:r w:rsidR="00FB30ED">
        <w:t xml:space="preserve">– </w:t>
      </w:r>
      <w:r>
        <w:t>computes and summarizes dry weather loads for unsampled and sampled outfalls per jurisdiction</w:t>
      </w:r>
      <w:r w:rsidR="005A1708">
        <w:t xml:space="preserve">, and </w:t>
      </w:r>
      <w:r>
        <w:t>summarizes dry weather loads for just parameters with numeric action levels for each outfall and per jurisdiction</w:t>
      </w:r>
    </w:p>
    <w:p w14:paraId="204D90DB" w14:textId="42A7960F" w:rsidR="00913D9D" w:rsidRDefault="00913D9D"/>
    <w:sectPr w:rsidR="00913D9D" w:rsidSect="005368B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3FE8" w14:textId="77777777" w:rsidR="0019087D" w:rsidRDefault="0019087D" w:rsidP="0082065A">
      <w:pPr>
        <w:spacing w:after="0" w:line="240" w:lineRule="auto"/>
      </w:pPr>
      <w:r>
        <w:separator/>
      </w:r>
    </w:p>
  </w:endnote>
  <w:endnote w:type="continuationSeparator" w:id="0">
    <w:p w14:paraId="377C4141" w14:textId="77777777" w:rsidR="0019087D" w:rsidRDefault="0019087D" w:rsidP="0082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7826" w14:textId="77777777" w:rsidR="0019087D" w:rsidRDefault="0019087D" w:rsidP="0082065A">
      <w:pPr>
        <w:spacing w:after="0" w:line="240" w:lineRule="auto"/>
      </w:pPr>
      <w:r>
        <w:separator/>
      </w:r>
    </w:p>
  </w:footnote>
  <w:footnote w:type="continuationSeparator" w:id="0">
    <w:p w14:paraId="5279BACC" w14:textId="77777777" w:rsidR="0019087D" w:rsidRDefault="0019087D" w:rsidP="0082065A">
      <w:pPr>
        <w:spacing w:after="0" w:line="240" w:lineRule="auto"/>
      </w:pPr>
      <w:r>
        <w:continuationSeparator/>
      </w:r>
    </w:p>
  </w:footnote>
  <w:footnote w:id="1">
    <w:p w14:paraId="3B94A236" w14:textId="0A7156A5" w:rsidR="0082065A" w:rsidRDefault="0082065A">
      <w:pPr>
        <w:pStyle w:val="FootnoteText"/>
      </w:pPr>
      <w:r>
        <w:rPr>
          <w:rStyle w:val="FootnoteReference"/>
        </w:rPr>
        <w:footnoteRef/>
      </w:r>
      <w:r>
        <w:t xml:space="preserve"> </w:t>
      </w:r>
      <w:r w:rsidRPr="00C372C4">
        <w:t>C:\GitHub_Feb2022\WQIP-Annual-Report-2020-21\A.2 Outfall Assessments\DryWeatherLoadingCalcs\Input</w:t>
      </w:r>
    </w:p>
  </w:footnote>
  <w:footnote w:id="2">
    <w:p w14:paraId="50F1BE88" w14:textId="7BF0C349" w:rsidR="0082065A" w:rsidRDefault="0082065A">
      <w:pPr>
        <w:pStyle w:val="FootnoteText"/>
      </w:pPr>
      <w:r>
        <w:rPr>
          <w:rStyle w:val="FootnoteReference"/>
        </w:rPr>
        <w:footnoteRef/>
      </w:r>
      <w:r>
        <w:t xml:space="preserve"> </w:t>
      </w:r>
      <w:r w:rsidRPr="0082065A">
        <w:t>C:\ GitHub_Feb2022\WQIP-Annual-Report-2019-20_update\A.2 Outfall Assessments\DryWeatherLoadingCalcs\Out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3E5C"/>
    <w:multiLevelType w:val="hybridMultilevel"/>
    <w:tmpl w:val="21A63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D3B0933"/>
    <w:multiLevelType w:val="hybridMultilevel"/>
    <w:tmpl w:val="BBCC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0E"/>
    <w:rsid w:val="000025BF"/>
    <w:rsid w:val="00004C99"/>
    <w:rsid w:val="0001520E"/>
    <w:rsid w:val="00056986"/>
    <w:rsid w:val="00061F58"/>
    <w:rsid w:val="00077641"/>
    <w:rsid w:val="00105D59"/>
    <w:rsid w:val="0013038A"/>
    <w:rsid w:val="00142EA5"/>
    <w:rsid w:val="00151861"/>
    <w:rsid w:val="001706B3"/>
    <w:rsid w:val="00180348"/>
    <w:rsid w:val="0019087D"/>
    <w:rsid w:val="001A777A"/>
    <w:rsid w:val="001B1ADE"/>
    <w:rsid w:val="001D3511"/>
    <w:rsid w:val="001E6150"/>
    <w:rsid w:val="001F4127"/>
    <w:rsid w:val="00213328"/>
    <w:rsid w:val="002169E8"/>
    <w:rsid w:val="00226B66"/>
    <w:rsid w:val="00231010"/>
    <w:rsid w:val="0023784D"/>
    <w:rsid w:val="00244344"/>
    <w:rsid w:val="00261D64"/>
    <w:rsid w:val="0026514E"/>
    <w:rsid w:val="00286A84"/>
    <w:rsid w:val="002A1D5C"/>
    <w:rsid w:val="002E003F"/>
    <w:rsid w:val="002F04C1"/>
    <w:rsid w:val="002F1C3A"/>
    <w:rsid w:val="002F470F"/>
    <w:rsid w:val="003250DC"/>
    <w:rsid w:val="00342762"/>
    <w:rsid w:val="003675CB"/>
    <w:rsid w:val="00387436"/>
    <w:rsid w:val="003C293E"/>
    <w:rsid w:val="003D1829"/>
    <w:rsid w:val="003F19EB"/>
    <w:rsid w:val="003F41A3"/>
    <w:rsid w:val="00404859"/>
    <w:rsid w:val="00410865"/>
    <w:rsid w:val="004171F5"/>
    <w:rsid w:val="00427839"/>
    <w:rsid w:val="004304F0"/>
    <w:rsid w:val="004963EE"/>
    <w:rsid w:val="004B3C3D"/>
    <w:rsid w:val="004C02AC"/>
    <w:rsid w:val="004E75FA"/>
    <w:rsid w:val="0051539D"/>
    <w:rsid w:val="0052245A"/>
    <w:rsid w:val="005254BA"/>
    <w:rsid w:val="005368B2"/>
    <w:rsid w:val="00550555"/>
    <w:rsid w:val="005516EF"/>
    <w:rsid w:val="00554181"/>
    <w:rsid w:val="00563BA5"/>
    <w:rsid w:val="005664C6"/>
    <w:rsid w:val="00581749"/>
    <w:rsid w:val="00583E6D"/>
    <w:rsid w:val="005A1708"/>
    <w:rsid w:val="005A2C07"/>
    <w:rsid w:val="005A2E55"/>
    <w:rsid w:val="005B45E3"/>
    <w:rsid w:val="005C6B05"/>
    <w:rsid w:val="005E1259"/>
    <w:rsid w:val="005F0359"/>
    <w:rsid w:val="005F4B7A"/>
    <w:rsid w:val="00607E1B"/>
    <w:rsid w:val="006256AA"/>
    <w:rsid w:val="006276F6"/>
    <w:rsid w:val="00635CA1"/>
    <w:rsid w:val="006561D9"/>
    <w:rsid w:val="00675C08"/>
    <w:rsid w:val="0067720F"/>
    <w:rsid w:val="006A575F"/>
    <w:rsid w:val="006D313A"/>
    <w:rsid w:val="006E6462"/>
    <w:rsid w:val="006F523E"/>
    <w:rsid w:val="0071197E"/>
    <w:rsid w:val="00741E1C"/>
    <w:rsid w:val="007449A8"/>
    <w:rsid w:val="007456E1"/>
    <w:rsid w:val="00752220"/>
    <w:rsid w:val="0077410F"/>
    <w:rsid w:val="007837E3"/>
    <w:rsid w:val="00790016"/>
    <w:rsid w:val="007A33B0"/>
    <w:rsid w:val="007C7D68"/>
    <w:rsid w:val="007E5376"/>
    <w:rsid w:val="007F0884"/>
    <w:rsid w:val="00803944"/>
    <w:rsid w:val="00813860"/>
    <w:rsid w:val="0082065A"/>
    <w:rsid w:val="00845BCA"/>
    <w:rsid w:val="00860E39"/>
    <w:rsid w:val="0088056C"/>
    <w:rsid w:val="008C76F0"/>
    <w:rsid w:val="008D5CC3"/>
    <w:rsid w:val="008D678E"/>
    <w:rsid w:val="008E77CB"/>
    <w:rsid w:val="008F5D4B"/>
    <w:rsid w:val="008F7298"/>
    <w:rsid w:val="0090110F"/>
    <w:rsid w:val="00913D9D"/>
    <w:rsid w:val="00922975"/>
    <w:rsid w:val="00955224"/>
    <w:rsid w:val="00970350"/>
    <w:rsid w:val="00977552"/>
    <w:rsid w:val="009D1388"/>
    <w:rsid w:val="009E1E7F"/>
    <w:rsid w:val="009E2609"/>
    <w:rsid w:val="009E2EB5"/>
    <w:rsid w:val="00A52D65"/>
    <w:rsid w:val="00A553A9"/>
    <w:rsid w:val="00A57227"/>
    <w:rsid w:val="00A857A6"/>
    <w:rsid w:val="00AA4158"/>
    <w:rsid w:val="00AC3F14"/>
    <w:rsid w:val="00AE3E03"/>
    <w:rsid w:val="00AE6929"/>
    <w:rsid w:val="00AF3253"/>
    <w:rsid w:val="00B10372"/>
    <w:rsid w:val="00B327D4"/>
    <w:rsid w:val="00B552FA"/>
    <w:rsid w:val="00B83851"/>
    <w:rsid w:val="00BD557B"/>
    <w:rsid w:val="00BD7FA9"/>
    <w:rsid w:val="00BE0433"/>
    <w:rsid w:val="00BF4EAD"/>
    <w:rsid w:val="00C07E89"/>
    <w:rsid w:val="00C372C4"/>
    <w:rsid w:val="00CA1A22"/>
    <w:rsid w:val="00CB26A6"/>
    <w:rsid w:val="00CC7259"/>
    <w:rsid w:val="00CD6191"/>
    <w:rsid w:val="00D015EF"/>
    <w:rsid w:val="00D02B4A"/>
    <w:rsid w:val="00D0457A"/>
    <w:rsid w:val="00D15326"/>
    <w:rsid w:val="00D15A19"/>
    <w:rsid w:val="00D15D3D"/>
    <w:rsid w:val="00D2055C"/>
    <w:rsid w:val="00D329F0"/>
    <w:rsid w:val="00D32C68"/>
    <w:rsid w:val="00D377EA"/>
    <w:rsid w:val="00DA623D"/>
    <w:rsid w:val="00DA7E9D"/>
    <w:rsid w:val="00DD1D8E"/>
    <w:rsid w:val="00DD502D"/>
    <w:rsid w:val="00DE4A65"/>
    <w:rsid w:val="00DF2514"/>
    <w:rsid w:val="00DF48BE"/>
    <w:rsid w:val="00E27EC6"/>
    <w:rsid w:val="00E3222E"/>
    <w:rsid w:val="00E51C26"/>
    <w:rsid w:val="00E72BD2"/>
    <w:rsid w:val="00E843E3"/>
    <w:rsid w:val="00EA23F9"/>
    <w:rsid w:val="00EA4839"/>
    <w:rsid w:val="00EA6F3A"/>
    <w:rsid w:val="00EB0699"/>
    <w:rsid w:val="00EE4A19"/>
    <w:rsid w:val="00F16A15"/>
    <w:rsid w:val="00F332D5"/>
    <w:rsid w:val="00F419C5"/>
    <w:rsid w:val="00F804B2"/>
    <w:rsid w:val="00F964E7"/>
    <w:rsid w:val="00FA4F4A"/>
    <w:rsid w:val="00FA5728"/>
    <w:rsid w:val="00FB30ED"/>
    <w:rsid w:val="00FB51FE"/>
    <w:rsid w:val="00FC53FC"/>
    <w:rsid w:val="00FD3797"/>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9CE8"/>
  <w15:chartTrackingRefBased/>
  <w15:docId w15:val="{A2A36689-48A8-436F-8CB4-ED21EE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NutrientTMDLReport"/>
    <w:basedOn w:val="Normal"/>
    <w:next w:val="Normal"/>
    <w:link w:val="CaptionChar"/>
    <w:qFormat/>
    <w:rsid w:val="009E1E7F"/>
    <w:pPr>
      <w:spacing w:before="120" w:after="120" w:line="240" w:lineRule="auto"/>
    </w:pPr>
    <w:rPr>
      <w:rFonts w:ascii="Book Antiqua" w:hAnsi="Book Antiqua"/>
      <w:bCs/>
      <w:i/>
    </w:rPr>
  </w:style>
  <w:style w:type="character" w:customStyle="1" w:styleId="CaptionChar">
    <w:name w:val="Caption Char"/>
    <w:aliases w:val="NutrientTMDLReport Char"/>
    <w:link w:val="Caption"/>
    <w:rsid w:val="009E1E7F"/>
    <w:rPr>
      <w:rFonts w:ascii="Book Antiqua" w:hAnsi="Book Antiqua"/>
      <w:bCs/>
      <w:i/>
    </w:rPr>
  </w:style>
  <w:style w:type="paragraph" w:styleId="ListParagraph">
    <w:name w:val="List Paragraph"/>
    <w:basedOn w:val="Normal"/>
    <w:uiPriority w:val="34"/>
    <w:qFormat/>
    <w:rsid w:val="00D32C68"/>
    <w:pPr>
      <w:ind w:left="720"/>
      <w:contextualSpacing/>
    </w:pPr>
  </w:style>
  <w:style w:type="character" w:styleId="Hyperlink">
    <w:name w:val="Hyperlink"/>
    <w:basedOn w:val="DefaultParagraphFont"/>
    <w:uiPriority w:val="99"/>
    <w:unhideWhenUsed/>
    <w:rsid w:val="009D1388"/>
    <w:rPr>
      <w:color w:val="0000FF" w:themeColor="hyperlink"/>
      <w:u w:val="single"/>
    </w:rPr>
  </w:style>
  <w:style w:type="character" w:styleId="UnresolvedMention">
    <w:name w:val="Unresolved Mention"/>
    <w:basedOn w:val="DefaultParagraphFont"/>
    <w:uiPriority w:val="99"/>
    <w:semiHidden/>
    <w:unhideWhenUsed/>
    <w:rsid w:val="009D1388"/>
    <w:rPr>
      <w:color w:val="605E5C"/>
      <w:shd w:val="clear" w:color="auto" w:fill="E1DFDD"/>
    </w:rPr>
  </w:style>
  <w:style w:type="paragraph" w:styleId="HTMLPreformatted">
    <w:name w:val="HTML Preformatted"/>
    <w:basedOn w:val="Normal"/>
    <w:link w:val="HTMLPreformattedChar"/>
    <w:uiPriority w:val="99"/>
    <w:semiHidden/>
    <w:unhideWhenUsed/>
    <w:rsid w:val="0022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B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B66"/>
    <w:rPr>
      <w:rFonts w:ascii="Courier New" w:eastAsia="Times New Roman" w:hAnsi="Courier New" w:cs="Courier New"/>
      <w:sz w:val="20"/>
      <w:szCs w:val="20"/>
    </w:rPr>
  </w:style>
  <w:style w:type="character" w:styleId="Emphasis">
    <w:name w:val="Emphasis"/>
    <w:basedOn w:val="DefaultParagraphFont"/>
    <w:uiPriority w:val="20"/>
    <w:qFormat/>
    <w:rsid w:val="002F1C3A"/>
    <w:rPr>
      <w:i/>
      <w:iCs/>
    </w:rPr>
  </w:style>
  <w:style w:type="paragraph" w:styleId="FootnoteText">
    <w:name w:val="footnote text"/>
    <w:basedOn w:val="Normal"/>
    <w:link w:val="FootnoteTextChar"/>
    <w:uiPriority w:val="99"/>
    <w:semiHidden/>
    <w:unhideWhenUsed/>
    <w:rsid w:val="0082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65A"/>
    <w:rPr>
      <w:sz w:val="20"/>
      <w:szCs w:val="20"/>
    </w:rPr>
  </w:style>
  <w:style w:type="character" w:styleId="FootnoteReference">
    <w:name w:val="footnote reference"/>
    <w:basedOn w:val="DefaultParagraphFont"/>
    <w:uiPriority w:val="99"/>
    <w:semiHidden/>
    <w:unhideWhenUsed/>
    <w:rsid w:val="00820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74279">
      <w:bodyDiv w:val="1"/>
      <w:marLeft w:val="0"/>
      <w:marRight w:val="0"/>
      <w:marTop w:val="0"/>
      <w:marBottom w:val="0"/>
      <w:divBdr>
        <w:top w:val="none" w:sz="0" w:space="0" w:color="auto"/>
        <w:left w:val="none" w:sz="0" w:space="0" w:color="auto"/>
        <w:bottom w:val="none" w:sz="0" w:space="0" w:color="auto"/>
        <w:right w:val="none" w:sz="0" w:space="0" w:color="auto"/>
      </w:divBdr>
    </w:div>
    <w:div w:id="1502967146">
      <w:bodyDiv w:val="1"/>
      <w:marLeft w:val="0"/>
      <w:marRight w:val="0"/>
      <w:marTop w:val="0"/>
      <w:marBottom w:val="0"/>
      <w:divBdr>
        <w:top w:val="none" w:sz="0" w:space="0" w:color="auto"/>
        <w:left w:val="none" w:sz="0" w:space="0" w:color="auto"/>
        <w:bottom w:val="none" w:sz="0" w:space="0" w:color="auto"/>
        <w:right w:val="none" w:sz="0" w:space="0" w:color="auto"/>
      </w:divBdr>
    </w:div>
    <w:div w:id="19158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repositories/working-with-files/managing-large-files/configuring-git-large-file-sto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ppygitwithr.com/rstudio-git-gith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0889-206D-4E36-A533-0DDC0B6B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744</Words>
  <Characters>4245</Characters>
  <Application>Microsoft Office Word</Application>
  <DocSecurity>0</DocSecurity>
  <Lines>35</Lines>
  <Paragraphs>9</Paragraphs>
  <ScaleCrop>false</ScaleCrop>
  <Company>Orange County Information Technolog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 Suzan</dc:creator>
  <cp:keywords/>
  <dc:description/>
  <cp:lastModifiedBy>Given, Suzan</cp:lastModifiedBy>
  <cp:revision>170</cp:revision>
  <dcterms:created xsi:type="dcterms:W3CDTF">2022-02-03T15:52:00Z</dcterms:created>
  <dcterms:modified xsi:type="dcterms:W3CDTF">2022-09-21T20:04:00Z</dcterms:modified>
</cp:coreProperties>
</file>